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2077"/>
        <w:tblW w:w="0" w:type="auto"/>
        <w:tblInd w:w="0" w:type="dxa"/>
        <w:tblLook w:val="04A0" w:firstRow="1" w:lastRow="0" w:firstColumn="1" w:lastColumn="0" w:noHBand="0" w:noVBand="1"/>
      </w:tblPr>
      <w:tblGrid>
        <w:gridCol w:w="2953"/>
        <w:gridCol w:w="1817"/>
        <w:gridCol w:w="3164"/>
        <w:gridCol w:w="2920"/>
        <w:gridCol w:w="2160"/>
      </w:tblGrid>
      <w:tr w:rsidR="008A6E32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2" w:rsidRPr="00E340E7" w:rsidRDefault="008A6E32" w:rsidP="00853080">
            <w:pPr>
              <w:spacing w:line="240" w:lineRule="auto"/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b/>
                <w:color w:val="000000"/>
              </w:rPr>
              <w:t>Naslov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2" w:rsidRDefault="008A6E32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rsta izdanj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32" w:rsidRPr="003070EA" w:rsidRDefault="008A6E32" w:rsidP="00853080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E32" w:rsidRDefault="008A6E32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kla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E32" w:rsidRDefault="008A6E32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edmet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80" w:rsidRPr="00E340E7" w:rsidRDefault="00853080" w:rsidP="00853080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E340E7">
              <w:rPr>
                <w:b/>
                <w:color w:val="000000"/>
              </w:rPr>
              <w:t>Škrinjica</w:t>
            </w:r>
            <w:proofErr w:type="spellEnd"/>
            <w:r w:rsidRPr="00E340E7">
              <w:rPr>
                <w:b/>
                <w:color w:val="000000"/>
              </w:rPr>
              <w:t xml:space="preserve"> slova i riječi 1, radna bilježnica iz hrvatskoga jezika za prvi razred osnovne škole</w:t>
            </w:r>
          </w:p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80" w:rsidRPr="003070EA" w:rsidRDefault="00853080" w:rsidP="00853080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 xml:space="preserve">Dubravka Težak, Marina Gabelica, Vesna Marjanović, Andrea </w:t>
            </w:r>
            <w:proofErr w:type="spellStart"/>
            <w:r w:rsidRPr="003070EA">
              <w:rPr>
                <w:b/>
                <w:color w:val="000000"/>
              </w:rPr>
              <w:t>Škribulja</w:t>
            </w:r>
            <w:proofErr w:type="spellEnd"/>
            <w:r w:rsidRPr="003070EA">
              <w:rPr>
                <w:b/>
                <w:color w:val="000000"/>
              </w:rPr>
              <w:t xml:space="preserve"> Horvat</w:t>
            </w:r>
          </w:p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rvatski jezik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</w:t>
            </w:r>
            <w:proofErr w:type="spellEnd"/>
            <w:r>
              <w:rPr>
                <w:b/>
                <w:bCs/>
              </w:rPr>
              <w:t xml:space="preserve"> 1, radna bilježnica za engleski jezik u prvome razredu osnovne škole, prva godina učenj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iserka Džeba, Vlasta Živkovi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Školska knjiga d. 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ngleski jezik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48" w:rsidRDefault="00DA2EDD" w:rsidP="00DA2EDD">
            <w:pPr>
              <w:spacing w:line="240" w:lineRule="auto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tematika </w:t>
            </w:r>
            <w:r w:rsidR="001531FC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 xml:space="preserve">, zbirka zadataka iz matematike za </w:t>
            </w:r>
            <w:r w:rsidR="001531FC">
              <w:rPr>
                <w:rFonts w:cstheme="minorHAnsi"/>
                <w:b/>
                <w:bCs/>
              </w:rPr>
              <w:t>prvi</w:t>
            </w:r>
            <w:r>
              <w:rPr>
                <w:rFonts w:cstheme="minorHAnsi"/>
                <w:b/>
                <w:bCs/>
              </w:rPr>
              <w:t xml:space="preserve"> razred osnovne ško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zbirka zadataka</w:t>
            </w:r>
          </w:p>
          <w:p w:rsidR="00AA3848" w:rsidRDefault="00AA3848" w:rsidP="002D31D8">
            <w:pPr>
              <w:spacing w:line="240" w:lineRule="auto"/>
              <w:rPr>
                <w:b/>
                <w:bCs/>
              </w:rPr>
            </w:pPr>
          </w:p>
          <w:p w:rsidR="00AA3848" w:rsidRDefault="00AA3848" w:rsidP="002D31D8">
            <w:pPr>
              <w:spacing w:line="240" w:lineRule="auto"/>
              <w:rPr>
                <w:b/>
                <w:bCs/>
              </w:rPr>
            </w:pPr>
          </w:p>
          <w:p w:rsidR="00AA3848" w:rsidRDefault="00AA3848" w:rsidP="002D31D8">
            <w:pPr>
              <w:spacing w:line="240" w:lineRule="auto"/>
              <w:rPr>
                <w:b/>
                <w:bCs/>
              </w:rPr>
            </w:pPr>
          </w:p>
          <w:p w:rsidR="00AA3848" w:rsidRDefault="00AA3848" w:rsidP="002D31D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DA2EDD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Josip Markovac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roda, društvo i ja 1</w:t>
            </w:r>
            <w:r w:rsidR="003070EA">
              <w:rPr>
                <w:b/>
                <w:bCs/>
              </w:rPr>
              <w:t>,</w:t>
            </w:r>
          </w:p>
          <w:p w:rsidR="003070EA" w:rsidRDefault="003070EA" w:rsidP="002D31D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b/>
                <w:bCs/>
              </w:rPr>
              <w:t>Kosorčić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roda i društvo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 Božjoj ljubavi, radna bilježnica za katolički vjeronauk prvoga razreda osnovne ško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adna bilježnica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na </w:t>
            </w:r>
            <w:proofErr w:type="spellStart"/>
            <w:r>
              <w:rPr>
                <w:b/>
                <w:bCs/>
              </w:rPr>
              <w:t>Volf</w:t>
            </w:r>
            <w:proofErr w:type="spellEnd"/>
            <w:r>
              <w:rPr>
                <w:b/>
                <w:bCs/>
              </w:rPr>
              <w:t>, Tihana Petkovi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dbiskupski duhovni stol - Glas Konc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olički vjeronauk</w:t>
            </w:r>
          </w:p>
        </w:tc>
      </w:tr>
      <w:tr w:rsidR="00853080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6B7423" w:rsidP="002D31D8">
            <w:pPr>
              <w:spacing w:line="240" w:lineRule="auto"/>
              <w:rPr>
                <w:b/>
                <w:bCs/>
              </w:rPr>
            </w:pPr>
            <w:r w:rsidRPr="006B7423">
              <w:rPr>
                <w:b/>
                <w:bCs/>
              </w:rPr>
              <w:t>Moja domena 1, radna bilježnica za prvi razred osnovne ško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826D58" w:rsidP="002D31D8">
            <w:pPr>
              <w:spacing w:line="240" w:lineRule="auto"/>
              <w:rPr>
                <w:b/>
                <w:bCs/>
              </w:rPr>
            </w:pPr>
            <w:r w:rsidRPr="00826D58">
              <w:rPr>
                <w:b/>
                <w:bCs/>
              </w:rPr>
              <w:t>radna bilježnic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826D58" w:rsidP="002D31D8">
            <w:pPr>
              <w:spacing w:line="240" w:lineRule="auto"/>
              <w:rPr>
                <w:b/>
                <w:bCs/>
              </w:rPr>
            </w:pPr>
            <w:r w:rsidRPr="00826D58">
              <w:rPr>
                <w:b/>
                <w:bCs/>
              </w:rPr>
              <w:t xml:space="preserve">Blaženka </w:t>
            </w:r>
            <w:proofErr w:type="spellStart"/>
            <w:r w:rsidRPr="00826D58">
              <w:rPr>
                <w:b/>
                <w:bCs/>
              </w:rPr>
              <w:t>Rihter</w:t>
            </w:r>
            <w:proofErr w:type="spellEnd"/>
            <w:r w:rsidRPr="00826D58">
              <w:rPr>
                <w:b/>
                <w:bCs/>
              </w:rPr>
              <w:t xml:space="preserve">, Karmen </w:t>
            </w:r>
            <w:proofErr w:type="spellStart"/>
            <w:r w:rsidRPr="00826D58">
              <w:rPr>
                <w:b/>
                <w:bCs/>
              </w:rPr>
              <w:t>Toić</w:t>
            </w:r>
            <w:proofErr w:type="spellEnd"/>
            <w:r w:rsidRPr="00826D58">
              <w:rPr>
                <w:b/>
                <w:bCs/>
              </w:rPr>
              <w:t xml:space="preserve"> </w:t>
            </w:r>
            <w:proofErr w:type="spellStart"/>
            <w:r w:rsidRPr="00826D58">
              <w:rPr>
                <w:b/>
                <w:bCs/>
              </w:rPr>
              <w:t>Dlačić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826D58" w:rsidP="002D31D8">
            <w:pPr>
              <w:spacing w:line="240" w:lineRule="auto"/>
              <w:rPr>
                <w:b/>
                <w:bCs/>
              </w:rPr>
            </w:pPr>
            <w:r w:rsidRPr="00826D58">
              <w:rPr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80" w:rsidRDefault="00853080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formatika</w:t>
            </w:r>
          </w:p>
        </w:tc>
      </w:tr>
      <w:tr w:rsidR="005305A8" w:rsidTr="005305A8">
        <w:trPr>
          <w:trHeight w:val="804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pa za likovnu kulturu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pa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kovna kultura</w:t>
            </w:r>
          </w:p>
        </w:tc>
      </w:tr>
    </w:tbl>
    <w:p w:rsidR="005305A8" w:rsidRDefault="005305A8" w:rsidP="005305A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ZRED</w:t>
      </w:r>
    </w:p>
    <w:p w:rsidR="005305A8" w:rsidRDefault="005305A8" w:rsidP="005305A8"/>
    <w:p w:rsidR="005305A8" w:rsidRDefault="005305A8" w:rsidP="005305A8"/>
    <w:p w:rsidR="005305A8" w:rsidRDefault="005305A8" w:rsidP="005305A8"/>
    <w:p w:rsidR="005305A8" w:rsidRDefault="005305A8" w:rsidP="005305A8"/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848"/>
        <w:gridCol w:w="1918"/>
        <w:gridCol w:w="3168"/>
        <w:gridCol w:w="2920"/>
        <w:gridCol w:w="2160"/>
      </w:tblGrid>
      <w:tr w:rsidR="005305A8" w:rsidTr="005305A8">
        <w:trPr>
          <w:trHeight w:val="70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dmet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80" w:rsidRPr="003070EA" w:rsidRDefault="00853080" w:rsidP="00853080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3070EA">
              <w:rPr>
                <w:b/>
                <w:color w:val="000000"/>
              </w:rPr>
              <w:t>Škrinjica</w:t>
            </w:r>
            <w:proofErr w:type="spellEnd"/>
            <w:r w:rsidRPr="003070EA">
              <w:rPr>
                <w:b/>
                <w:color w:val="000000"/>
              </w:rPr>
              <w:t xml:space="preserve"> slova i riječi </w:t>
            </w:r>
            <w:r w:rsidR="00F62E47" w:rsidRPr="003070EA">
              <w:rPr>
                <w:b/>
                <w:color w:val="000000"/>
              </w:rPr>
              <w:t>2</w:t>
            </w:r>
            <w:r w:rsidRPr="003070EA">
              <w:rPr>
                <w:b/>
                <w:color w:val="000000"/>
              </w:rPr>
              <w:t>, radna bilježnica iz hrvatskoga jezika za prvi razred osnovne škole</w:t>
            </w:r>
          </w:p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47" w:rsidRPr="003070EA" w:rsidRDefault="00F62E47" w:rsidP="00F62E47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 xml:space="preserve">Dubravka Težak, Marina Gabelica, Vesna Marjanović, Andrea </w:t>
            </w:r>
            <w:proofErr w:type="spellStart"/>
            <w:r w:rsidRPr="003070EA">
              <w:rPr>
                <w:b/>
                <w:color w:val="000000"/>
              </w:rPr>
              <w:t>Škribulja</w:t>
            </w:r>
            <w:proofErr w:type="spellEnd"/>
            <w:r w:rsidRPr="003070EA">
              <w:rPr>
                <w:b/>
                <w:color w:val="000000"/>
              </w:rPr>
              <w:t xml:space="preserve"> Horvat</w:t>
            </w:r>
          </w:p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rvatski jezik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ip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</w:t>
            </w:r>
            <w:proofErr w:type="spellEnd"/>
            <w:r>
              <w:rPr>
                <w:rFonts w:cstheme="minorHAnsi"/>
                <w:b/>
                <w:bCs/>
              </w:rPr>
              <w:t xml:space="preserve"> 2, radna bilježnica za engleski jezik u drugom razredu osnovne škole, druga godina učenj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dna bilježnic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iserka Džeba, Maja Mardeši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Školska knjig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ngleski jezik 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48" w:rsidRDefault="00D643B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  <w:r w:rsidR="005305A8">
              <w:rPr>
                <w:rFonts w:cstheme="minorHAnsi"/>
                <w:b/>
                <w:bCs/>
              </w:rPr>
              <w:t xml:space="preserve"> 2, zbirka zadataka iz matematike za drugi razred osnovne ško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birka zadataka</w:t>
            </w:r>
          </w:p>
          <w:p w:rsidR="00AA3848" w:rsidRDefault="00AA384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  <w:p w:rsidR="00AA3848" w:rsidRDefault="00AA384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8" w:rsidRPr="003070EA" w:rsidRDefault="00D643B8" w:rsidP="00D643B8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>Josip Markovac</w:t>
            </w:r>
          </w:p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tematika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iroda, društvo i ja 2, radna bilježnica iz prirode i društva za drugi razred osnovne ško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rFonts w:cstheme="minorHAnsi"/>
                <w:b/>
                <w:bCs/>
              </w:rPr>
              <w:t>Kosorčić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iroda i društvo 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 prijateljstvu s Bogom, radna bilježnica za katolički vjeronauk drugoga razreda osnovne ško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dna bilježnica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a </w:t>
            </w:r>
            <w:proofErr w:type="spellStart"/>
            <w:r>
              <w:rPr>
                <w:rFonts w:cstheme="minorHAnsi"/>
                <w:b/>
                <w:bCs/>
              </w:rPr>
              <w:t>Volf</w:t>
            </w:r>
            <w:proofErr w:type="spellEnd"/>
            <w:r>
              <w:rPr>
                <w:rFonts w:cstheme="minorHAnsi"/>
                <w:b/>
                <w:bCs/>
              </w:rPr>
              <w:t>, Tihana Petkovi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dbiskupski duhovni stol - Glas Konci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atolički vjeronauk</w:t>
            </w:r>
          </w:p>
        </w:tc>
      </w:tr>
      <w:tr w:rsidR="006B7423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6B7423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 w:rsidRPr="006B7423">
              <w:rPr>
                <w:rFonts w:cstheme="minorHAnsi"/>
                <w:b/>
                <w:bCs/>
              </w:rPr>
              <w:t xml:space="preserve">Moja domena </w:t>
            </w:r>
            <w:r>
              <w:rPr>
                <w:rFonts w:cstheme="minorHAnsi"/>
                <w:b/>
                <w:bCs/>
              </w:rPr>
              <w:t>2</w:t>
            </w:r>
            <w:r w:rsidRPr="006B7423">
              <w:rPr>
                <w:rFonts w:cstheme="minorHAnsi"/>
                <w:b/>
                <w:bCs/>
              </w:rPr>
              <w:t xml:space="preserve">, radna bilježnica za </w:t>
            </w:r>
            <w:r>
              <w:rPr>
                <w:rFonts w:cstheme="minorHAnsi"/>
                <w:b/>
                <w:bCs/>
              </w:rPr>
              <w:t>drug</w:t>
            </w:r>
            <w:r w:rsidRPr="006B7423">
              <w:rPr>
                <w:rFonts w:cstheme="minorHAnsi"/>
                <w:b/>
                <w:bCs/>
              </w:rPr>
              <w:t>i razred osnovne škol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 w:rsidRPr="00826D58">
              <w:rPr>
                <w:rFonts w:cstheme="minorHAnsi"/>
                <w:b/>
                <w:bCs/>
              </w:rPr>
              <w:t>radna bilježnic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 w:rsidRPr="00826D58">
              <w:rPr>
                <w:rFonts w:cstheme="minorHAnsi"/>
                <w:b/>
                <w:bCs/>
              </w:rPr>
              <w:t xml:space="preserve">Blaženka </w:t>
            </w:r>
            <w:proofErr w:type="spellStart"/>
            <w:r w:rsidRPr="00826D58">
              <w:rPr>
                <w:rFonts w:cstheme="minorHAnsi"/>
                <w:b/>
                <w:bCs/>
              </w:rPr>
              <w:t>Rihter</w:t>
            </w:r>
            <w:proofErr w:type="spellEnd"/>
            <w:r w:rsidRPr="00826D58">
              <w:rPr>
                <w:rFonts w:cstheme="minorHAnsi"/>
                <w:b/>
                <w:bCs/>
              </w:rPr>
              <w:t xml:space="preserve">, Karmen </w:t>
            </w:r>
            <w:proofErr w:type="spellStart"/>
            <w:r w:rsidRPr="00826D58">
              <w:rPr>
                <w:rFonts w:cstheme="minorHAnsi"/>
                <w:b/>
                <w:bCs/>
              </w:rPr>
              <w:t>Toić</w:t>
            </w:r>
            <w:proofErr w:type="spellEnd"/>
            <w:r w:rsidRPr="00826D5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26D58">
              <w:rPr>
                <w:rFonts w:cstheme="minorHAnsi"/>
                <w:b/>
                <w:bCs/>
              </w:rPr>
              <w:t>Dlačić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 w:rsidRPr="00826D58">
              <w:rPr>
                <w:rFonts w:cstheme="minorHAnsi"/>
                <w:b/>
                <w:bCs/>
              </w:rPr>
              <w:t>Alfa d.d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tika</w:t>
            </w:r>
          </w:p>
        </w:tc>
      </w:tr>
      <w:tr w:rsidR="005305A8" w:rsidTr="005305A8">
        <w:trPr>
          <w:trHeight w:val="804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pa za likovnu kulturu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p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kovna kultura</w:t>
            </w:r>
          </w:p>
        </w:tc>
      </w:tr>
    </w:tbl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453"/>
        <w:gridCol w:w="2150"/>
        <w:gridCol w:w="3538"/>
        <w:gridCol w:w="2164"/>
        <w:gridCol w:w="1709"/>
      </w:tblGrid>
      <w:tr w:rsidR="005305A8" w:rsidTr="005305A8">
        <w:trPr>
          <w:trHeight w:val="70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dmet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47" w:rsidRPr="00E340E7" w:rsidRDefault="00F62E47" w:rsidP="00F62E47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E340E7">
              <w:rPr>
                <w:b/>
                <w:color w:val="000000"/>
              </w:rPr>
              <w:t>Škrinjica</w:t>
            </w:r>
            <w:proofErr w:type="spellEnd"/>
            <w:r w:rsidRPr="00E340E7">
              <w:rPr>
                <w:b/>
                <w:color w:val="000000"/>
              </w:rPr>
              <w:t xml:space="preserve"> slova i riječi </w:t>
            </w:r>
            <w:r w:rsidR="00AB30CC">
              <w:rPr>
                <w:b/>
                <w:color w:val="000000"/>
              </w:rPr>
              <w:t>3</w:t>
            </w:r>
            <w:r w:rsidRPr="00E340E7">
              <w:rPr>
                <w:b/>
                <w:color w:val="000000"/>
              </w:rPr>
              <w:t xml:space="preserve">, radna bilježnica iz hrvatskoga jezika za </w:t>
            </w:r>
            <w:r w:rsidR="00A4540D">
              <w:rPr>
                <w:b/>
                <w:color w:val="000000"/>
              </w:rPr>
              <w:t>treći</w:t>
            </w:r>
            <w:r w:rsidRPr="00E340E7">
              <w:rPr>
                <w:b/>
                <w:color w:val="000000"/>
              </w:rPr>
              <w:t xml:space="preserve"> razred osnovne škole</w:t>
            </w:r>
          </w:p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47" w:rsidRPr="003070EA" w:rsidRDefault="00F62E47" w:rsidP="00F62E47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 xml:space="preserve">Dubravka Težak, Marina Gabelica, Vesna Marjanović, Andrea </w:t>
            </w:r>
            <w:proofErr w:type="spellStart"/>
            <w:r w:rsidRPr="003070EA">
              <w:rPr>
                <w:b/>
                <w:color w:val="000000"/>
              </w:rPr>
              <w:t>Škribulja</w:t>
            </w:r>
            <w:proofErr w:type="spellEnd"/>
            <w:r w:rsidRPr="003070EA">
              <w:rPr>
                <w:b/>
                <w:color w:val="000000"/>
              </w:rPr>
              <w:t xml:space="preserve"> Horvat</w:t>
            </w:r>
          </w:p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Alfa d.d.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Hrvatski jezik 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ip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, radna bilje</w:t>
            </w:r>
            <w:r w:rsidR="00B326E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žnica za engleski jezik u trećem razredu osnovne škole, treća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godina učenj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ja Mardešić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Školska knjig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Engleski jezik </w:t>
            </w:r>
          </w:p>
        </w:tc>
      </w:tr>
      <w:tr w:rsidR="005305A8" w:rsidTr="008A6E32">
        <w:trPr>
          <w:trHeight w:val="79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848" w:rsidRDefault="00D643B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  <w:r w:rsidR="005305A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3, zbirka zadataka iz matematike za treć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birka zadataka</w:t>
            </w:r>
          </w:p>
          <w:p w:rsidR="00AA3848" w:rsidRDefault="00AA384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:rsidR="00AA3848" w:rsidRDefault="00AA3848" w:rsidP="00D643B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3B8" w:rsidRPr="003070EA" w:rsidRDefault="00D643B8" w:rsidP="00D643B8">
            <w:pPr>
              <w:spacing w:line="240" w:lineRule="auto"/>
              <w:rPr>
                <w:b/>
                <w:color w:val="000000"/>
              </w:rPr>
            </w:pPr>
            <w:r w:rsidRPr="003070EA">
              <w:rPr>
                <w:b/>
                <w:color w:val="000000"/>
              </w:rPr>
              <w:t>Josip Markovac</w:t>
            </w:r>
          </w:p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</w:t>
            </w:r>
            <w:r w:rsidR="003070EA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5305A8" w:rsidTr="008A6E32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, društvo i ja 3, radna bilježnica iz prirode i društva za treć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8A6E32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dr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sc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. Mila Bulić, Gordana Kralj, Lidija Križanić, Marij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sandrić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8A6E32" w:rsidP="002D31D8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5305A8" w:rsidTr="008A6E32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U ljubavi i pomirenju, radna bilježnica za katolički vjeronauk </w:t>
            </w:r>
            <w:r w:rsidR="008A6E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eć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Tihana Petković, An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olf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Ivic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aži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, Ante Pavlović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Katolički vjeronauk </w:t>
            </w:r>
          </w:p>
        </w:tc>
      </w:tr>
      <w:tr w:rsidR="006B7423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6B7423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6B74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Moja domena 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3</w:t>
            </w:r>
            <w:r w:rsidRPr="006B74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radna bilježnica </w:t>
            </w:r>
            <w:r w:rsidR="008A6E32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iz informatike </w:t>
            </w:r>
            <w:r w:rsidRPr="006B74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za </w:t>
            </w: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reć</w:t>
            </w:r>
            <w:r w:rsidRPr="006B742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826D5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Blaženka </w:t>
            </w:r>
            <w:proofErr w:type="spellStart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ihter</w:t>
            </w:r>
            <w:proofErr w:type="spellEnd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Karmen </w:t>
            </w:r>
            <w:proofErr w:type="spellStart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Toić</w:t>
            </w:r>
            <w:proofErr w:type="spellEnd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Dlačić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B94E5F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B94E5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23" w:rsidRDefault="00B94E5F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6C2652">
            <w:pPr>
              <w:spacing w:after="24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</w:tbl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rPr>
          <w:rFonts w:ascii="Arial" w:hAnsi="Arial" w:cs="Arial"/>
          <w:b/>
          <w:sz w:val="28"/>
          <w:szCs w:val="28"/>
        </w:rPr>
      </w:pPr>
    </w:p>
    <w:p w:rsidR="008A6E32" w:rsidRDefault="008A6E32" w:rsidP="005305A8">
      <w:pPr>
        <w:rPr>
          <w:rFonts w:ascii="Arial" w:hAnsi="Arial" w:cs="Arial"/>
          <w:b/>
          <w:sz w:val="28"/>
          <w:szCs w:val="28"/>
        </w:rPr>
      </w:pPr>
    </w:p>
    <w:p w:rsidR="006B7423" w:rsidRDefault="006B7423" w:rsidP="005305A8">
      <w:pPr>
        <w:rPr>
          <w:rFonts w:ascii="Arial" w:hAnsi="Arial" w:cs="Arial"/>
          <w:b/>
          <w:sz w:val="28"/>
          <w:szCs w:val="28"/>
        </w:rPr>
      </w:pPr>
    </w:p>
    <w:p w:rsidR="005305A8" w:rsidRDefault="005305A8" w:rsidP="005305A8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AZRED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453"/>
        <w:gridCol w:w="2150"/>
        <w:gridCol w:w="3538"/>
        <w:gridCol w:w="2164"/>
        <w:gridCol w:w="1709"/>
      </w:tblGrid>
      <w:tr w:rsidR="005305A8" w:rsidTr="005305A8">
        <w:trPr>
          <w:trHeight w:val="702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Vrsta izdanja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tori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kladnik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dmet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47" w:rsidRPr="00E340E7" w:rsidRDefault="00F62E47" w:rsidP="00F62E47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E340E7">
              <w:rPr>
                <w:b/>
                <w:color w:val="000000"/>
              </w:rPr>
              <w:t>Škrinjica</w:t>
            </w:r>
            <w:proofErr w:type="spellEnd"/>
            <w:r w:rsidRPr="00E340E7">
              <w:rPr>
                <w:b/>
                <w:color w:val="000000"/>
              </w:rPr>
              <w:t xml:space="preserve"> slova i riječi </w:t>
            </w:r>
            <w:r w:rsidR="001531FC" w:rsidRPr="00E340E7">
              <w:rPr>
                <w:b/>
                <w:color w:val="000000"/>
              </w:rPr>
              <w:t>4</w:t>
            </w:r>
            <w:r w:rsidRPr="00E340E7">
              <w:rPr>
                <w:b/>
                <w:color w:val="000000"/>
              </w:rPr>
              <w:t xml:space="preserve">, radna bilježnica iz hrvatskoga jezika za </w:t>
            </w:r>
            <w:r w:rsidR="001531FC" w:rsidRPr="00E340E7">
              <w:rPr>
                <w:b/>
                <w:color w:val="000000"/>
              </w:rPr>
              <w:t>četvrti</w:t>
            </w:r>
            <w:r w:rsidRPr="00E340E7">
              <w:rPr>
                <w:b/>
                <w:color w:val="000000"/>
              </w:rPr>
              <w:t xml:space="preserve"> razred osnovne škole</w:t>
            </w:r>
          </w:p>
          <w:p w:rsidR="005305A8" w:rsidRPr="00AB4FF3" w:rsidRDefault="005305A8" w:rsidP="002D31D8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E47" w:rsidRPr="008A6E32" w:rsidRDefault="00F62E47" w:rsidP="00F62E47">
            <w:pPr>
              <w:spacing w:line="240" w:lineRule="auto"/>
              <w:rPr>
                <w:b/>
                <w:color w:val="000000"/>
              </w:rPr>
            </w:pPr>
            <w:r w:rsidRPr="008A6E32">
              <w:rPr>
                <w:b/>
                <w:color w:val="000000"/>
              </w:rPr>
              <w:t xml:space="preserve">Dubravka Težak, Marina Gabelica, Vesna Marjanović, Andrea </w:t>
            </w:r>
            <w:proofErr w:type="spellStart"/>
            <w:r w:rsidRPr="008A6E32">
              <w:rPr>
                <w:b/>
                <w:color w:val="000000"/>
              </w:rPr>
              <w:t>Škribulja</w:t>
            </w:r>
            <w:proofErr w:type="spellEnd"/>
            <w:r w:rsidRPr="008A6E32">
              <w:rPr>
                <w:b/>
                <w:color w:val="000000"/>
              </w:rPr>
              <w:t xml:space="preserve"> Horvat</w:t>
            </w:r>
          </w:p>
          <w:p w:rsidR="005305A8" w:rsidRPr="00AB4FF3" w:rsidRDefault="005305A8" w:rsidP="002D31D8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8A6E32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Pr="00AB4FF3" w:rsidRDefault="006B13F9" w:rsidP="002D31D8">
            <w:pPr>
              <w:spacing w:line="240" w:lineRule="auto"/>
              <w:rPr>
                <w:b/>
                <w:color w:val="000000"/>
              </w:rPr>
            </w:pPr>
            <w:proofErr w:type="spellStart"/>
            <w:r w:rsidRPr="00AB4FF3">
              <w:rPr>
                <w:b/>
                <w:color w:val="000000"/>
              </w:rPr>
              <w:t>Dip</w:t>
            </w:r>
            <w:proofErr w:type="spellEnd"/>
            <w:r w:rsidRPr="00AB4FF3">
              <w:rPr>
                <w:b/>
                <w:color w:val="000000"/>
              </w:rPr>
              <w:t xml:space="preserve"> </w:t>
            </w:r>
            <w:proofErr w:type="spellStart"/>
            <w:r w:rsidRPr="00AB4FF3">
              <w:rPr>
                <w:b/>
                <w:color w:val="000000"/>
              </w:rPr>
              <w:t>in</w:t>
            </w:r>
            <w:proofErr w:type="spellEnd"/>
            <w:r w:rsidRPr="00AB4FF3">
              <w:rPr>
                <w:b/>
                <w:color w:val="000000"/>
              </w:rPr>
              <w:t xml:space="preserve"> 4, radna bilježnica za engleski jezik u četvrtom razredu osnovne škole, 4. godina učenja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3F9" w:rsidRPr="00AB4FF3" w:rsidRDefault="006B13F9" w:rsidP="006B13F9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 xml:space="preserve">Suzana Ban, Dubravka </w:t>
            </w:r>
            <w:proofErr w:type="spellStart"/>
            <w:r w:rsidRPr="00AB4FF3">
              <w:rPr>
                <w:b/>
                <w:color w:val="000000"/>
              </w:rPr>
              <w:t>Blažić</w:t>
            </w:r>
            <w:proofErr w:type="spellEnd"/>
          </w:p>
          <w:p w:rsidR="005305A8" w:rsidRPr="00AB4FF3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3F9" w:rsidRPr="00AB4FF3" w:rsidRDefault="006B13F9" w:rsidP="006B13F9">
            <w:pPr>
              <w:spacing w:line="240" w:lineRule="auto"/>
              <w:jc w:val="center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>Školska knjiga d.d.</w:t>
            </w:r>
          </w:p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1531FC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FC" w:rsidRPr="00AB4FF3" w:rsidRDefault="001531FC" w:rsidP="002D31D8">
            <w:pPr>
              <w:spacing w:line="240" w:lineRule="auto"/>
              <w:rPr>
                <w:b/>
                <w:color w:val="000000"/>
              </w:rPr>
            </w:pPr>
            <w:r w:rsidRPr="001531FC">
              <w:rPr>
                <w:b/>
                <w:bCs/>
                <w:color w:val="000000"/>
              </w:rPr>
              <w:t xml:space="preserve">Matematika </w:t>
            </w:r>
            <w:r>
              <w:rPr>
                <w:b/>
                <w:bCs/>
                <w:color w:val="000000"/>
              </w:rPr>
              <w:t>4</w:t>
            </w:r>
            <w:r w:rsidRPr="001531FC">
              <w:rPr>
                <w:b/>
                <w:bCs/>
                <w:color w:val="000000"/>
              </w:rPr>
              <w:t xml:space="preserve">, zbirka zadataka iz matematike za </w:t>
            </w:r>
            <w:r>
              <w:rPr>
                <w:b/>
                <w:bCs/>
                <w:color w:val="000000"/>
              </w:rPr>
              <w:t>četvrti</w:t>
            </w:r>
            <w:r w:rsidR="008A6E32">
              <w:rPr>
                <w:b/>
                <w:bCs/>
                <w:color w:val="000000"/>
              </w:rPr>
              <w:t xml:space="preserve"> </w:t>
            </w:r>
            <w:r w:rsidRPr="001531FC">
              <w:rPr>
                <w:b/>
                <w:bCs/>
                <w:color w:val="000000"/>
              </w:rPr>
              <w:t>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1FC" w:rsidRPr="00AB4FF3" w:rsidRDefault="008A6E32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z</w:t>
            </w:r>
            <w:r w:rsidR="001531FC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birka zadatak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1FC" w:rsidRPr="00AB4FF3" w:rsidRDefault="001531FC" w:rsidP="006B13F9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osip Markovac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1FC" w:rsidRPr="00AB4FF3" w:rsidRDefault="008A6E32" w:rsidP="006B13F9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1FC" w:rsidRDefault="001531FC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Pr="00AB4FF3" w:rsidRDefault="0088520D" w:rsidP="002D31D8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>Priroda, društvo i ja 4, radna bilježnica iz prirode i društva za četvrt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A55E6B" w:rsidP="002D31D8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 xml:space="preserve">Nikola </w:t>
            </w:r>
            <w:proofErr w:type="spellStart"/>
            <w:r w:rsidRPr="00AB4FF3">
              <w:rPr>
                <w:b/>
                <w:color w:val="000000"/>
              </w:rPr>
              <w:t>Štambak</w:t>
            </w:r>
            <w:proofErr w:type="spellEnd"/>
            <w:r w:rsidRPr="00AB4FF3">
              <w:rPr>
                <w:b/>
                <w:color w:val="000000"/>
              </w:rPr>
              <w:t>, Tomislav Šarlija, Dragana Mamić, Gordana Kralj, Mila Bulić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Pr="00AB4FF3" w:rsidRDefault="008A6E32" w:rsidP="002D31D8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Pr="00AB4FF3" w:rsidRDefault="00A55E6B" w:rsidP="002D31D8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>Darovi vjere i zajedništva, radna bilježnica za katolički vjeronauk 4. razreda OŠ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E6B" w:rsidRPr="00AB4FF3" w:rsidRDefault="00A55E6B" w:rsidP="00A55E6B">
            <w:pPr>
              <w:spacing w:line="240" w:lineRule="auto"/>
              <w:rPr>
                <w:b/>
                <w:color w:val="000000"/>
              </w:rPr>
            </w:pPr>
            <w:r w:rsidRPr="00AB4FF3">
              <w:rPr>
                <w:b/>
                <w:color w:val="000000"/>
              </w:rPr>
              <w:t xml:space="preserve">Ivica </w:t>
            </w:r>
            <w:proofErr w:type="spellStart"/>
            <w:r w:rsidRPr="00AB4FF3">
              <w:rPr>
                <w:b/>
                <w:color w:val="000000"/>
              </w:rPr>
              <w:t>Pažin</w:t>
            </w:r>
            <w:proofErr w:type="spellEnd"/>
            <w:r w:rsidRPr="00AB4FF3">
              <w:rPr>
                <w:b/>
                <w:color w:val="000000"/>
              </w:rPr>
              <w:t xml:space="preserve">, Ante Pavlović, Ana </w:t>
            </w:r>
            <w:proofErr w:type="spellStart"/>
            <w:r w:rsidRPr="00AB4FF3">
              <w:rPr>
                <w:b/>
                <w:color w:val="000000"/>
              </w:rPr>
              <w:t>Volf</w:t>
            </w:r>
            <w:proofErr w:type="spellEnd"/>
            <w:r w:rsidRPr="00AB4FF3">
              <w:rPr>
                <w:b/>
                <w:color w:val="000000"/>
              </w:rPr>
              <w:t>, Tihana Petković</w:t>
            </w:r>
          </w:p>
          <w:p w:rsidR="005305A8" w:rsidRPr="00AB4FF3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Pr="00AB4FF3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AB4FF3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Kršćanska sadašnjost d.o.o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Vjeronauk</w:t>
            </w:r>
          </w:p>
        </w:tc>
      </w:tr>
      <w:tr w:rsidR="001830B0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B0" w:rsidRPr="00AB4FF3" w:rsidRDefault="006B7423" w:rsidP="002D31D8">
            <w:pPr>
              <w:spacing w:line="240" w:lineRule="auto"/>
              <w:rPr>
                <w:b/>
                <w:color w:val="000000"/>
              </w:rPr>
            </w:pPr>
            <w:r w:rsidRPr="006B7423">
              <w:rPr>
                <w:b/>
                <w:bCs/>
                <w:color w:val="000000"/>
              </w:rPr>
              <w:t xml:space="preserve">Moja domena </w:t>
            </w:r>
            <w:r>
              <w:rPr>
                <w:b/>
                <w:bCs/>
                <w:color w:val="000000"/>
              </w:rPr>
              <w:t>4</w:t>
            </w:r>
            <w:r w:rsidRPr="006B7423">
              <w:rPr>
                <w:b/>
                <w:bCs/>
                <w:color w:val="000000"/>
              </w:rPr>
              <w:t xml:space="preserve">, radna bilježnica za </w:t>
            </w:r>
            <w:r>
              <w:rPr>
                <w:b/>
                <w:bCs/>
                <w:color w:val="000000"/>
              </w:rPr>
              <w:t>četvrt</w:t>
            </w:r>
            <w:r w:rsidRPr="006B7423">
              <w:rPr>
                <w:b/>
                <w:bCs/>
                <w:color w:val="000000"/>
              </w:rPr>
              <w:t>i razred osnovne škol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0B0" w:rsidRPr="00AB4FF3" w:rsidRDefault="00826D5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826D58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0B0" w:rsidRPr="00AB4FF3" w:rsidRDefault="00B94E5F" w:rsidP="00A55E6B">
            <w:pPr>
              <w:spacing w:line="240" w:lineRule="auto"/>
              <w:rPr>
                <w:b/>
                <w:color w:val="000000"/>
              </w:rPr>
            </w:pPr>
            <w:r w:rsidRPr="00B94E5F">
              <w:rPr>
                <w:b/>
                <w:bCs/>
                <w:color w:val="000000"/>
              </w:rPr>
              <w:t xml:space="preserve">Blaženka </w:t>
            </w:r>
            <w:proofErr w:type="spellStart"/>
            <w:r w:rsidRPr="00B94E5F">
              <w:rPr>
                <w:b/>
                <w:bCs/>
                <w:color w:val="000000"/>
              </w:rPr>
              <w:t>Rihter</w:t>
            </w:r>
            <w:proofErr w:type="spellEnd"/>
            <w:r w:rsidRPr="00B94E5F">
              <w:rPr>
                <w:b/>
                <w:bCs/>
                <w:color w:val="000000"/>
              </w:rPr>
              <w:t xml:space="preserve">, Karmen </w:t>
            </w:r>
            <w:proofErr w:type="spellStart"/>
            <w:r w:rsidRPr="00B94E5F">
              <w:rPr>
                <w:b/>
                <w:bCs/>
                <w:color w:val="000000"/>
              </w:rPr>
              <w:t>Toić</w:t>
            </w:r>
            <w:proofErr w:type="spellEnd"/>
            <w:r w:rsidRPr="00B94E5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94E5F">
              <w:rPr>
                <w:b/>
                <w:bCs/>
                <w:color w:val="000000"/>
              </w:rPr>
              <w:t>Dlačić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0B0" w:rsidRPr="00AB4FF3" w:rsidRDefault="00B94E5F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B94E5F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30B0" w:rsidRDefault="001830B0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Informatika</w:t>
            </w:r>
          </w:p>
        </w:tc>
      </w:tr>
      <w:tr w:rsidR="005305A8" w:rsidTr="005305A8">
        <w:trPr>
          <w:trHeight w:val="59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 za likovnu kulturu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p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6C2652">
            <w:pPr>
              <w:spacing w:after="24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ikovna kultura</w:t>
            </w:r>
          </w:p>
        </w:tc>
      </w:tr>
      <w:tr w:rsidR="005305A8" w:rsidTr="005305A8">
        <w:trPr>
          <w:trHeight w:val="80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LERNEN, SINGEN, SPIELEN 1 : radna bilježnica iz njemačkog jezika za 4. razred osnovne škole (1. godina učenja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radna bilježnica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Vlad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Jagatić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, Gordan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atole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 xml:space="preserve"> Veselić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A8" w:rsidRDefault="008A6E32" w:rsidP="002D31D8">
            <w:pPr>
              <w:spacing w:after="2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Alfa d.d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305A8" w:rsidRDefault="005305A8" w:rsidP="002D31D8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Njemački jezik</w:t>
            </w:r>
          </w:p>
        </w:tc>
      </w:tr>
    </w:tbl>
    <w:p w:rsidR="0029410E" w:rsidRDefault="0029410E"/>
    <w:sectPr w:rsidR="0029410E" w:rsidSect="005305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6269F"/>
    <w:multiLevelType w:val="hybridMultilevel"/>
    <w:tmpl w:val="9F4A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A8"/>
    <w:rsid w:val="001531FC"/>
    <w:rsid w:val="001830B0"/>
    <w:rsid w:val="0029410E"/>
    <w:rsid w:val="003070EA"/>
    <w:rsid w:val="005305A8"/>
    <w:rsid w:val="005404A2"/>
    <w:rsid w:val="00632892"/>
    <w:rsid w:val="006B13F9"/>
    <w:rsid w:val="006B7423"/>
    <w:rsid w:val="006C2652"/>
    <w:rsid w:val="007F6075"/>
    <w:rsid w:val="00826D58"/>
    <w:rsid w:val="00853080"/>
    <w:rsid w:val="0088520D"/>
    <w:rsid w:val="008A6E32"/>
    <w:rsid w:val="00904E3C"/>
    <w:rsid w:val="00A4540D"/>
    <w:rsid w:val="00A55E6B"/>
    <w:rsid w:val="00AA3848"/>
    <w:rsid w:val="00AB30CC"/>
    <w:rsid w:val="00AB4FF3"/>
    <w:rsid w:val="00B326E4"/>
    <w:rsid w:val="00B61AEB"/>
    <w:rsid w:val="00B94E5F"/>
    <w:rsid w:val="00D643B8"/>
    <w:rsid w:val="00DA2EDD"/>
    <w:rsid w:val="00E340E7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BF581-C2B7-4561-A397-52533F88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5A8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05A8"/>
    <w:pPr>
      <w:ind w:left="720"/>
      <w:contextualSpacing/>
    </w:pPr>
  </w:style>
  <w:style w:type="table" w:styleId="Reetkatablice">
    <w:name w:val="Table Grid"/>
    <w:basedOn w:val="Obinatablica"/>
    <w:uiPriority w:val="39"/>
    <w:rsid w:val="005305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82AF-F731-4625-8C47-0A149613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ko</dc:creator>
  <cp:keywords/>
  <dc:description/>
  <cp:lastModifiedBy>Anđelko</cp:lastModifiedBy>
  <cp:revision>2</cp:revision>
  <dcterms:created xsi:type="dcterms:W3CDTF">2023-06-30T07:21:00Z</dcterms:created>
  <dcterms:modified xsi:type="dcterms:W3CDTF">2023-06-30T07:21:00Z</dcterms:modified>
</cp:coreProperties>
</file>